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5C" w:rsidRDefault="00CA21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  <w:lang w:val="en-GB" w:eastAsia="en-GB"/>
        </w:rPr>
        <w:drawing>
          <wp:inline distT="0" distB="0" distL="0" distR="0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5C" w:rsidRDefault="00CA2190">
      <w:pPr>
        <w:pStyle w:val="BodyText"/>
        <w:spacing w:before="100"/>
        <w:ind w:left="340" w:right="115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Quotation for </w:t>
      </w:r>
      <w:r w:rsidR="007E263D" w:rsidRPr="007E263D">
        <w:rPr>
          <w:b/>
          <w:color w:val="1F497D" w:themeColor="text2"/>
        </w:rPr>
        <w:t>Multivendor E-Commerce Website Development</w:t>
      </w:r>
      <w:r>
        <w:rPr>
          <w:b/>
          <w:color w:val="1F497D" w:themeColor="text2"/>
        </w:rPr>
        <w:t xml:space="preserve"> Services </w:t>
      </w:r>
    </w:p>
    <w:p w:rsidR="006B0F5C" w:rsidRDefault="00CA2190">
      <w:pPr>
        <w:pStyle w:val="BodyText"/>
        <w:spacing w:before="100"/>
        <w:ind w:left="340" w:right="115"/>
        <w:rPr>
          <w:color w:val="1B1C2C"/>
        </w:rPr>
      </w:pPr>
      <w:r>
        <w:rPr>
          <w:color w:val="1B1C2C"/>
        </w:rPr>
        <w:t>GST - 06AAICV7138B1ZE</w:t>
      </w:r>
      <w:r>
        <w:rPr>
          <w:color w:val="1B1C2C"/>
        </w:rPr>
        <w:tab/>
        <w:t xml:space="preserve">  </w:t>
      </w:r>
      <w:r>
        <w:rPr>
          <w:color w:val="1B1C2C"/>
        </w:rPr>
        <w:tab/>
      </w:r>
      <w:r>
        <w:rPr>
          <w:color w:val="1B1C2C"/>
        </w:rPr>
        <w:tab/>
        <w:t xml:space="preserve">   </w:t>
      </w:r>
      <w:r w:rsidR="00E552D3">
        <w:rPr>
          <w:color w:val="1B1C2C"/>
        </w:rPr>
        <w:t xml:space="preserve">         https://www.veloxn.com</w:t>
      </w:r>
    </w:p>
    <w:p w:rsidR="00B076F5" w:rsidRPr="00B971EF" w:rsidRDefault="00B076F5" w:rsidP="00B076F5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B971EF">
        <w:rPr>
          <w:b/>
          <w:color w:val="1F497D" w:themeColor="text2"/>
          <w:sz w:val="28"/>
          <w:szCs w:val="28"/>
        </w:rPr>
        <w:t xml:space="preserve">Introduction – </w:t>
      </w:r>
    </w:p>
    <w:p w:rsidR="00B076F5" w:rsidRPr="00E22136" w:rsidRDefault="00B076F5" w:rsidP="00E22136">
      <w:pPr>
        <w:pStyle w:val="BodyText"/>
        <w:spacing w:before="101"/>
        <w:ind w:left="450"/>
        <w:rPr>
          <w:color w:val="1B1C2C"/>
          <w:spacing w:val="-7"/>
        </w:rPr>
      </w:pPr>
      <w:r w:rsidRPr="00E22136">
        <w:rPr>
          <w:color w:val="1B1C2C"/>
          <w:spacing w:val="-7"/>
        </w:rPr>
        <w:t xml:space="preserve">Thank You for showing interest in </w:t>
      </w:r>
      <w:r w:rsidR="008A0791">
        <w:rPr>
          <w:color w:val="1B1C2C"/>
          <w:spacing w:val="-7"/>
        </w:rPr>
        <w:t>Multivendor</w:t>
      </w:r>
      <w:r w:rsidR="007E263D" w:rsidRPr="007E263D">
        <w:rPr>
          <w:color w:val="1B1C2C"/>
          <w:spacing w:val="-7"/>
        </w:rPr>
        <w:t xml:space="preserve"> E-Commerce Website Development</w:t>
      </w:r>
      <w:r w:rsidR="00BA425E" w:rsidRPr="00E22136">
        <w:rPr>
          <w:color w:val="1B1C2C"/>
          <w:spacing w:val="-7"/>
        </w:rPr>
        <w:t xml:space="preserve"> with </w:t>
      </w:r>
      <w:proofErr w:type="spellStart"/>
      <w:r w:rsidRPr="00E22136">
        <w:rPr>
          <w:color w:val="1B1C2C"/>
          <w:spacing w:val="-7"/>
        </w:rPr>
        <w:t>Veloxn</w:t>
      </w:r>
      <w:proofErr w:type="spellEnd"/>
      <w:r w:rsidRPr="00E22136">
        <w:rPr>
          <w:color w:val="1B1C2C"/>
          <w:spacing w:val="-7"/>
        </w:rPr>
        <w:t xml:space="preserve"> Private Limited. </w:t>
      </w:r>
    </w:p>
    <w:p w:rsidR="00E22136" w:rsidRPr="00403FA5" w:rsidRDefault="00E22136" w:rsidP="00E22136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:rsidR="006B0F5C" w:rsidRDefault="00E22136" w:rsidP="00E22136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6217"/>
        <w:gridCol w:w="1223"/>
        <w:gridCol w:w="709"/>
        <w:gridCol w:w="1216"/>
        <w:gridCol w:w="1525"/>
      </w:tblGrid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223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Price</w:t>
            </w:r>
          </w:p>
        </w:tc>
        <w:tc>
          <w:tcPr>
            <w:tcW w:w="709" w:type="dxa"/>
          </w:tcPr>
          <w:p w:rsidR="006B0F5C" w:rsidRDefault="00CA2190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216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Duration </w:t>
            </w:r>
          </w:p>
        </w:tc>
        <w:tc>
          <w:tcPr>
            <w:tcW w:w="1525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rFonts w:ascii="Trebuchet MS"/>
                <w:b/>
                <w:color w:val="292B76"/>
              </w:rPr>
              <w:t>Subtotal</w:t>
            </w:r>
          </w:p>
        </w:tc>
      </w:tr>
      <w:tr w:rsidR="006B0F5C">
        <w:tc>
          <w:tcPr>
            <w:tcW w:w="6217" w:type="dxa"/>
          </w:tcPr>
          <w:p w:rsidR="006B0F5C" w:rsidRDefault="00075C49" w:rsidP="00075C49">
            <w:pPr>
              <w:pStyle w:val="BodyText"/>
              <w:spacing w:before="101"/>
              <w:jc w:val="center"/>
            </w:pPr>
            <w:r>
              <w:t>Multivendor</w:t>
            </w:r>
            <w:r w:rsidRPr="00075C49">
              <w:t xml:space="preserve"> </w:t>
            </w:r>
            <w:bookmarkStart w:id="0" w:name="_GoBack"/>
            <w:bookmarkEnd w:id="0"/>
            <w:r w:rsidRPr="00075C49">
              <w:t>E-Commerce Website Development</w:t>
            </w:r>
          </w:p>
          <w:p w:rsidR="00075C49" w:rsidRDefault="00075C49" w:rsidP="00075C49">
            <w:pPr>
              <w:pStyle w:val="BodyText"/>
              <w:spacing w:before="101"/>
              <w:jc w:val="center"/>
            </w:pPr>
            <w:r>
              <w:t xml:space="preserve">Note* - android and </w:t>
            </w:r>
            <w:proofErr w:type="spellStart"/>
            <w:r>
              <w:t>iOS</w:t>
            </w:r>
            <w:proofErr w:type="spellEnd"/>
            <w:r>
              <w:t xml:space="preserve"> Apps will cost Extra</w:t>
            </w:r>
          </w:p>
        </w:tc>
        <w:tc>
          <w:tcPr>
            <w:tcW w:w="1223" w:type="dxa"/>
          </w:tcPr>
          <w:p w:rsidR="006B0F5C" w:rsidRDefault="00CA2190">
            <w:pPr>
              <w:pStyle w:val="BodyText"/>
              <w:spacing w:before="101"/>
              <w:rPr>
                <w:color w:val="1B1C2C"/>
              </w:rPr>
            </w:pPr>
            <w:r>
              <w:rPr>
                <w:color w:val="1B1C2C"/>
              </w:rPr>
              <w:t>₹</w:t>
            </w:r>
            <w:r w:rsidR="00075C49">
              <w:rPr>
                <w:color w:val="1B1C2C"/>
                <w:lang w:val="en-IN"/>
              </w:rPr>
              <w:t>60</w:t>
            </w:r>
            <w:r>
              <w:rPr>
                <w:color w:val="1B1C2C"/>
              </w:rPr>
              <w:t>,000</w:t>
            </w:r>
          </w:p>
        </w:tc>
        <w:tc>
          <w:tcPr>
            <w:tcW w:w="709" w:type="dxa"/>
          </w:tcPr>
          <w:p w:rsidR="006B0F5C" w:rsidRDefault="00CA2190">
            <w:pPr>
              <w:pStyle w:val="BodyText"/>
              <w:spacing w:before="101"/>
            </w:pPr>
            <w:r>
              <w:t>1</w:t>
            </w:r>
          </w:p>
        </w:tc>
        <w:tc>
          <w:tcPr>
            <w:tcW w:w="1216" w:type="dxa"/>
          </w:tcPr>
          <w:p w:rsidR="006B0F5C" w:rsidRDefault="00CA2190">
            <w:pPr>
              <w:pStyle w:val="BodyText"/>
              <w:spacing w:before="101"/>
            </w:pPr>
            <w:r>
              <w:t>-</w:t>
            </w:r>
          </w:p>
        </w:tc>
        <w:tc>
          <w:tcPr>
            <w:tcW w:w="1525" w:type="dxa"/>
          </w:tcPr>
          <w:p w:rsidR="006B0F5C" w:rsidRDefault="00CA2190" w:rsidP="00075C49">
            <w:pPr>
              <w:pStyle w:val="BodyText"/>
              <w:spacing w:before="101"/>
              <w:jc w:val="center"/>
              <w:rPr>
                <w:color w:val="1B1C2C"/>
              </w:rPr>
            </w:pPr>
            <w:r>
              <w:rPr>
                <w:color w:val="1B1C2C"/>
              </w:rPr>
              <w:t>₹</w:t>
            </w:r>
            <w:r w:rsidR="00075C49">
              <w:rPr>
                <w:color w:val="1B1C2C"/>
              </w:rPr>
              <w:t>60</w:t>
            </w:r>
            <w:r>
              <w:rPr>
                <w:color w:val="1B1C2C"/>
              </w:rPr>
              <w:t xml:space="preserve">,000 </w:t>
            </w:r>
          </w:p>
        </w:tc>
      </w:tr>
      <w:tr w:rsidR="006B0F5C">
        <w:tc>
          <w:tcPr>
            <w:tcW w:w="6217" w:type="dxa"/>
          </w:tcPr>
          <w:p w:rsidR="006B0F5C" w:rsidRDefault="00A22293">
            <w:r>
              <w:t xml:space="preserve"> </w:t>
            </w:r>
          </w:p>
        </w:tc>
        <w:tc>
          <w:tcPr>
            <w:tcW w:w="1223" w:type="dxa"/>
          </w:tcPr>
          <w:p w:rsidR="006B0F5C" w:rsidRDefault="0082744F" w:rsidP="0082744F">
            <w:pPr>
              <w:pStyle w:val="BodyText"/>
              <w:spacing w:before="101"/>
              <w:rPr>
                <w:color w:val="1B1C2C"/>
              </w:rPr>
            </w:pPr>
            <w:r>
              <w:rPr>
                <w:color w:val="1B1C2C"/>
              </w:rPr>
              <w:t xml:space="preserve"> </w:t>
            </w: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6B0F5C" w:rsidRDefault="006B0F5C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8137C8">
        <w:tc>
          <w:tcPr>
            <w:tcW w:w="6217" w:type="dxa"/>
          </w:tcPr>
          <w:p w:rsidR="008137C8" w:rsidRDefault="008137C8"/>
        </w:tc>
        <w:tc>
          <w:tcPr>
            <w:tcW w:w="1223" w:type="dxa"/>
          </w:tcPr>
          <w:p w:rsidR="008137C8" w:rsidRDefault="008137C8">
            <w:pPr>
              <w:pStyle w:val="BodyText"/>
              <w:spacing w:before="101"/>
              <w:rPr>
                <w:color w:val="1B1C2C"/>
              </w:rPr>
            </w:pPr>
          </w:p>
        </w:tc>
        <w:tc>
          <w:tcPr>
            <w:tcW w:w="709" w:type="dxa"/>
          </w:tcPr>
          <w:p w:rsidR="008137C8" w:rsidRDefault="008137C8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8137C8" w:rsidRDefault="008137C8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8137C8" w:rsidRDefault="008137C8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6B0F5C">
        <w:tc>
          <w:tcPr>
            <w:tcW w:w="6217" w:type="dxa"/>
          </w:tcPr>
          <w:p w:rsidR="006B0F5C" w:rsidRDefault="006B0F5C" w:rsidP="00FB7E9B">
            <w:pPr>
              <w:rPr>
                <w:lang w:val="en-IN"/>
              </w:rPr>
            </w:pP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rPr>
                <w:color w:val="1B1C2C"/>
              </w:rPr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6B0F5C" w:rsidRDefault="006B0F5C" w:rsidP="0082744F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b/>
              </w:rPr>
              <w:t>SUB TOTAL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82744F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 w:rsidR="0076645B">
              <w:rPr>
                <w:color w:val="1B1C2C"/>
              </w:rPr>
              <w:t>60</w:t>
            </w:r>
            <w:r>
              <w:rPr>
                <w:color w:val="1B1C2C"/>
              </w:rPr>
              <w:t>,000</w:t>
            </w: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t>GST @ 18%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82744F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 w:rsidR="0082744F">
              <w:rPr>
                <w:color w:val="1B1C2C"/>
              </w:rPr>
              <w:t>1</w:t>
            </w:r>
            <w:r w:rsidR="0076645B">
              <w:rPr>
                <w:color w:val="1B1C2C"/>
              </w:rPr>
              <w:t>0,80</w:t>
            </w:r>
            <w:r w:rsidR="0082744F">
              <w:rPr>
                <w:color w:val="1B1C2C"/>
              </w:rPr>
              <w:t>0</w:t>
            </w: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82744F">
            <w:pPr>
              <w:pStyle w:val="BodyText"/>
              <w:spacing w:before="101"/>
              <w:jc w:val="center"/>
              <w:rPr>
                <w:b/>
              </w:rPr>
            </w:pPr>
            <w:r>
              <w:rPr>
                <w:b/>
                <w:color w:val="1B1C2C"/>
              </w:rPr>
              <w:t>₹</w:t>
            </w:r>
            <w:r w:rsidR="0076645B">
              <w:rPr>
                <w:b/>
                <w:color w:val="1B1C2C"/>
              </w:rPr>
              <w:t>70,800</w:t>
            </w:r>
          </w:p>
        </w:tc>
      </w:tr>
    </w:tbl>
    <w:p w:rsidR="006B0F5C" w:rsidRDefault="006B0F5C">
      <w:pPr>
        <w:pStyle w:val="BodyText"/>
        <w:spacing w:before="101"/>
        <w:ind w:left="450"/>
      </w:pPr>
    </w:p>
    <w:p w:rsidR="006B0F5C" w:rsidRDefault="00CA2190">
      <w:pPr>
        <w:pStyle w:val="BodyText"/>
        <w:spacing w:before="101"/>
        <w:ind w:left="450"/>
      </w:pPr>
      <w:r>
        <w:t xml:space="preserve">Payment required is </w:t>
      </w:r>
      <w:r w:rsidR="0082744F">
        <w:rPr>
          <w:b/>
          <w:color w:val="1B1C2C"/>
        </w:rPr>
        <w:t>₹</w:t>
      </w:r>
      <w:r w:rsidR="0076645B">
        <w:rPr>
          <w:b/>
          <w:color w:val="1B1C2C"/>
        </w:rPr>
        <w:t>70,800</w:t>
      </w:r>
      <w:r w:rsidR="007664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Offer Valid for </w:t>
      </w:r>
      <w:r w:rsidR="0082744F">
        <w:rPr>
          <w:sz w:val="20"/>
          <w:szCs w:val="20"/>
        </w:rPr>
        <w:t>7</w:t>
      </w:r>
      <w:r>
        <w:rPr>
          <w:sz w:val="20"/>
          <w:szCs w:val="20"/>
        </w:rPr>
        <w:t xml:space="preserve"> Days)  </w:t>
      </w:r>
      <w:r w:rsidR="0082744F">
        <w:rPr>
          <w:sz w:val="20"/>
          <w:szCs w:val="20"/>
        </w:rPr>
        <w:t xml:space="preserve"> </w:t>
      </w:r>
    </w:p>
    <w:p w:rsidR="006B0F5C" w:rsidRDefault="006B0F5C">
      <w:pPr>
        <w:ind w:left="719"/>
        <w:rPr>
          <w:b/>
          <w:sz w:val="20"/>
        </w:rPr>
      </w:pPr>
    </w:p>
    <w:p w:rsidR="006B0F5C" w:rsidRDefault="00CA2190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:rsidR="006B0F5C" w:rsidRDefault="00CA2190">
      <w:pPr>
        <w:ind w:left="719"/>
        <w:rPr>
          <w:b/>
        </w:rPr>
      </w:pPr>
      <w:r>
        <w:rPr>
          <w:b/>
        </w:rPr>
        <w:t>VELOXN PRIVATE LIMITED</w:t>
      </w:r>
    </w:p>
    <w:p w:rsidR="006B0F5C" w:rsidRDefault="00CA2190">
      <w:pPr>
        <w:ind w:left="719"/>
      </w:pPr>
      <w:r>
        <w:t>AC Number – 259958439076</w:t>
      </w:r>
    </w:p>
    <w:p w:rsidR="006B0F5C" w:rsidRDefault="00CA2190">
      <w:pPr>
        <w:ind w:left="719"/>
      </w:pPr>
      <w:r>
        <w:t>IFSC Code – INDB0000702</w:t>
      </w:r>
    </w:p>
    <w:p w:rsidR="006B0F5C" w:rsidRDefault="00CA2190">
      <w:pPr>
        <w:spacing w:line="243" w:lineRule="exact"/>
        <w:ind w:left="719"/>
      </w:pPr>
      <w:r>
        <w:rPr>
          <w:sz w:val="20"/>
        </w:rPr>
        <w:t xml:space="preserve">Bank Name </w:t>
      </w:r>
      <w:r>
        <w:t xml:space="preserve">– </w:t>
      </w:r>
      <w:proofErr w:type="spellStart"/>
      <w:r>
        <w:t>Indusind</w:t>
      </w:r>
      <w:proofErr w:type="spellEnd"/>
      <w:r>
        <w:t xml:space="preserve"> Bank</w:t>
      </w:r>
    </w:p>
    <w:p w:rsidR="006B0F5C" w:rsidRDefault="00CA2190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</w:t>
      </w:r>
      <w:proofErr w:type="spellStart"/>
      <w:r>
        <w:rPr>
          <w:sz w:val="20"/>
        </w:rPr>
        <w:t>veloxnservices@okicici</w:t>
      </w:r>
      <w:proofErr w:type="spellEnd"/>
      <w:r>
        <w:rPr>
          <w:sz w:val="20"/>
        </w:rPr>
        <w:t xml:space="preserve"> </w:t>
      </w:r>
    </w:p>
    <w:p w:rsidR="006B0F5C" w:rsidRDefault="00CA2190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  <w:lang w:val="en-GB" w:eastAsia="en-GB"/>
        </w:rPr>
        <w:drawing>
          <wp:inline distT="0" distB="0" distL="0" distR="0">
            <wp:extent cx="2115185" cy="2660650"/>
            <wp:effectExtent l="0" t="0" r="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5C" w:rsidRDefault="006B0F5C">
      <w:pPr>
        <w:spacing w:line="243" w:lineRule="exact"/>
        <w:ind w:left="719"/>
        <w:rPr>
          <w:sz w:val="20"/>
        </w:rPr>
      </w:pPr>
    </w:p>
    <w:p w:rsidR="006B0F5C" w:rsidRDefault="006B0F5C">
      <w:pPr>
        <w:spacing w:line="243" w:lineRule="exact"/>
        <w:ind w:left="719"/>
        <w:rPr>
          <w:sz w:val="20"/>
        </w:rPr>
      </w:pPr>
    </w:p>
    <w:p w:rsidR="005C5C5C" w:rsidRDefault="005C5C5C" w:rsidP="005C5C5C">
      <w:pPr>
        <w:ind w:left="719"/>
        <w:rPr>
          <w:b/>
        </w:rPr>
      </w:pPr>
      <w:r>
        <w:rPr>
          <w:b/>
        </w:rPr>
        <w:t>COMPANY:</w:t>
      </w:r>
    </w:p>
    <w:p w:rsidR="005C5C5C" w:rsidRDefault="005C5C5C" w:rsidP="005C5C5C">
      <w:pPr>
        <w:ind w:left="719"/>
      </w:pPr>
      <w:r>
        <w:t>Veloxn Private Limited</w:t>
      </w:r>
    </w:p>
    <w:p w:rsidR="005C5C5C" w:rsidRDefault="005C5C5C" w:rsidP="005C5C5C">
      <w:pPr>
        <w:ind w:left="719"/>
      </w:pPr>
      <w:r w:rsidRPr="00431932">
        <w:t xml:space="preserve">Iconic Tower C, </w:t>
      </w:r>
      <w:proofErr w:type="spellStart"/>
      <w:r w:rsidRPr="00431932">
        <w:t>Corenthum</w:t>
      </w:r>
      <w:proofErr w:type="spellEnd"/>
      <w:r w:rsidRPr="00431932">
        <w:t>, Sector-62, Noida, UP - 201301, India</w:t>
      </w:r>
      <w:r>
        <w:t xml:space="preserve"> www.veloxn.com</w:t>
      </w:r>
    </w:p>
    <w:p w:rsidR="005C5C5C" w:rsidRDefault="005C5C5C" w:rsidP="005C5C5C">
      <w:pPr>
        <w:ind w:left="719"/>
      </w:pPr>
      <w:r>
        <w:t xml:space="preserve">sales@veloxn.com </w:t>
      </w:r>
    </w:p>
    <w:p w:rsidR="005C5C5C" w:rsidRDefault="005C5C5C" w:rsidP="005C5C5C">
      <w:pPr>
        <w:ind w:left="719"/>
      </w:pPr>
      <w:r>
        <w:t>91-7292001010</w:t>
      </w:r>
    </w:p>
    <w:p w:rsidR="005C5C5C" w:rsidRDefault="005C5C5C" w:rsidP="005C5C5C">
      <w:pPr>
        <w:ind w:left="719"/>
      </w:pPr>
      <w:r>
        <w:t>GST - 06AAICV7138B1ZE</w:t>
      </w:r>
    </w:p>
    <w:p w:rsidR="006B0F5C" w:rsidRDefault="005C5C5C">
      <w:pPr>
        <w:spacing w:line="243" w:lineRule="exact"/>
        <w:ind w:left="719"/>
      </w:pPr>
      <w:r>
        <w:t xml:space="preserve"> </w:t>
      </w:r>
    </w:p>
    <w:sectPr w:rsidR="006B0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AF" w:rsidRDefault="007020AF">
      <w:r>
        <w:separator/>
      </w:r>
    </w:p>
  </w:endnote>
  <w:endnote w:type="continuationSeparator" w:id="0">
    <w:p w:rsidR="007020AF" w:rsidRDefault="0070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AF" w:rsidRDefault="007020AF">
      <w:r>
        <w:separator/>
      </w:r>
    </w:p>
  </w:footnote>
  <w:footnote w:type="continuationSeparator" w:id="0">
    <w:p w:rsidR="007020AF" w:rsidRDefault="00702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07D78"/>
    <w:rsid w:val="00013935"/>
    <w:rsid w:val="00021017"/>
    <w:rsid w:val="00027EAF"/>
    <w:rsid w:val="000306E2"/>
    <w:rsid w:val="00032704"/>
    <w:rsid w:val="00051922"/>
    <w:rsid w:val="00053BFE"/>
    <w:rsid w:val="00075C49"/>
    <w:rsid w:val="00076FC0"/>
    <w:rsid w:val="00092E55"/>
    <w:rsid w:val="000B77BF"/>
    <w:rsid w:val="000D564C"/>
    <w:rsid w:val="000D722A"/>
    <w:rsid w:val="000F2CD1"/>
    <w:rsid w:val="001010C5"/>
    <w:rsid w:val="00110201"/>
    <w:rsid w:val="0011407F"/>
    <w:rsid w:val="001274CA"/>
    <w:rsid w:val="00142A72"/>
    <w:rsid w:val="00142B41"/>
    <w:rsid w:val="001570AA"/>
    <w:rsid w:val="00170593"/>
    <w:rsid w:val="00185157"/>
    <w:rsid w:val="00196D86"/>
    <w:rsid w:val="00197A09"/>
    <w:rsid w:val="001A3FF2"/>
    <w:rsid w:val="001B68B8"/>
    <w:rsid w:val="001D797A"/>
    <w:rsid w:val="001F3321"/>
    <w:rsid w:val="00207922"/>
    <w:rsid w:val="00214053"/>
    <w:rsid w:val="00230F38"/>
    <w:rsid w:val="002346D5"/>
    <w:rsid w:val="00237F31"/>
    <w:rsid w:val="00256D92"/>
    <w:rsid w:val="00260706"/>
    <w:rsid w:val="002C296A"/>
    <w:rsid w:val="002C4D65"/>
    <w:rsid w:val="0031526C"/>
    <w:rsid w:val="0031715A"/>
    <w:rsid w:val="00320A72"/>
    <w:rsid w:val="00332C08"/>
    <w:rsid w:val="003343BA"/>
    <w:rsid w:val="00354EDE"/>
    <w:rsid w:val="0035577C"/>
    <w:rsid w:val="003A270F"/>
    <w:rsid w:val="003B7638"/>
    <w:rsid w:val="003C6186"/>
    <w:rsid w:val="003C766E"/>
    <w:rsid w:val="003D1BC0"/>
    <w:rsid w:val="003E643C"/>
    <w:rsid w:val="00415DB2"/>
    <w:rsid w:val="0042502A"/>
    <w:rsid w:val="0042789C"/>
    <w:rsid w:val="00445DEB"/>
    <w:rsid w:val="004532F1"/>
    <w:rsid w:val="00461B74"/>
    <w:rsid w:val="00474BE3"/>
    <w:rsid w:val="004754AA"/>
    <w:rsid w:val="004843B9"/>
    <w:rsid w:val="004A42E5"/>
    <w:rsid w:val="004A7498"/>
    <w:rsid w:val="004B0BD2"/>
    <w:rsid w:val="004C2D3C"/>
    <w:rsid w:val="004D3221"/>
    <w:rsid w:val="004E19E1"/>
    <w:rsid w:val="004E5931"/>
    <w:rsid w:val="00510121"/>
    <w:rsid w:val="00523B00"/>
    <w:rsid w:val="00557665"/>
    <w:rsid w:val="0055776F"/>
    <w:rsid w:val="00591F1B"/>
    <w:rsid w:val="00594B48"/>
    <w:rsid w:val="005A31AB"/>
    <w:rsid w:val="005B07A2"/>
    <w:rsid w:val="005B38F2"/>
    <w:rsid w:val="005B5D85"/>
    <w:rsid w:val="005C5C5C"/>
    <w:rsid w:val="005D39A3"/>
    <w:rsid w:val="005E0F7D"/>
    <w:rsid w:val="005F0272"/>
    <w:rsid w:val="00603951"/>
    <w:rsid w:val="006074B4"/>
    <w:rsid w:val="0062421F"/>
    <w:rsid w:val="00640812"/>
    <w:rsid w:val="00646DDE"/>
    <w:rsid w:val="006472DC"/>
    <w:rsid w:val="0065103E"/>
    <w:rsid w:val="00665023"/>
    <w:rsid w:val="00672FB1"/>
    <w:rsid w:val="006A1967"/>
    <w:rsid w:val="006A32B9"/>
    <w:rsid w:val="006A5316"/>
    <w:rsid w:val="006B0F5C"/>
    <w:rsid w:val="006B72CE"/>
    <w:rsid w:val="006C1A85"/>
    <w:rsid w:val="006D73D3"/>
    <w:rsid w:val="006E53F0"/>
    <w:rsid w:val="006E7D3A"/>
    <w:rsid w:val="006F09ED"/>
    <w:rsid w:val="006F6A1F"/>
    <w:rsid w:val="007020AF"/>
    <w:rsid w:val="0070544E"/>
    <w:rsid w:val="007241E8"/>
    <w:rsid w:val="00737770"/>
    <w:rsid w:val="0076645B"/>
    <w:rsid w:val="00774D08"/>
    <w:rsid w:val="007860B5"/>
    <w:rsid w:val="007A2A96"/>
    <w:rsid w:val="007A589F"/>
    <w:rsid w:val="007E0311"/>
    <w:rsid w:val="007E263D"/>
    <w:rsid w:val="007E5C51"/>
    <w:rsid w:val="0081278D"/>
    <w:rsid w:val="008137C8"/>
    <w:rsid w:val="0081478C"/>
    <w:rsid w:val="008166F6"/>
    <w:rsid w:val="0082744F"/>
    <w:rsid w:val="00846914"/>
    <w:rsid w:val="00847688"/>
    <w:rsid w:val="008643C7"/>
    <w:rsid w:val="00883414"/>
    <w:rsid w:val="0089244B"/>
    <w:rsid w:val="008A0791"/>
    <w:rsid w:val="008B4CA1"/>
    <w:rsid w:val="008E6807"/>
    <w:rsid w:val="008E7E0D"/>
    <w:rsid w:val="008F5ABC"/>
    <w:rsid w:val="00903BF4"/>
    <w:rsid w:val="009224CA"/>
    <w:rsid w:val="00932656"/>
    <w:rsid w:val="009520F5"/>
    <w:rsid w:val="00955435"/>
    <w:rsid w:val="0097584E"/>
    <w:rsid w:val="009762A4"/>
    <w:rsid w:val="00980731"/>
    <w:rsid w:val="0098563F"/>
    <w:rsid w:val="00990949"/>
    <w:rsid w:val="009B3941"/>
    <w:rsid w:val="009B3A5F"/>
    <w:rsid w:val="009B63A8"/>
    <w:rsid w:val="009E528D"/>
    <w:rsid w:val="00A079A7"/>
    <w:rsid w:val="00A13CDF"/>
    <w:rsid w:val="00A22293"/>
    <w:rsid w:val="00A2495B"/>
    <w:rsid w:val="00A42DD1"/>
    <w:rsid w:val="00A54BAC"/>
    <w:rsid w:val="00A57DD3"/>
    <w:rsid w:val="00A70122"/>
    <w:rsid w:val="00A73B90"/>
    <w:rsid w:val="00A80AA2"/>
    <w:rsid w:val="00A8486F"/>
    <w:rsid w:val="00A949CE"/>
    <w:rsid w:val="00AA4481"/>
    <w:rsid w:val="00AD01EC"/>
    <w:rsid w:val="00AD485C"/>
    <w:rsid w:val="00AD5083"/>
    <w:rsid w:val="00AE2940"/>
    <w:rsid w:val="00AF6BFC"/>
    <w:rsid w:val="00B076F5"/>
    <w:rsid w:val="00B207F3"/>
    <w:rsid w:val="00B32BAF"/>
    <w:rsid w:val="00B372EA"/>
    <w:rsid w:val="00BA425E"/>
    <w:rsid w:val="00BB19E3"/>
    <w:rsid w:val="00BD205C"/>
    <w:rsid w:val="00BE0A48"/>
    <w:rsid w:val="00BF0594"/>
    <w:rsid w:val="00BF5082"/>
    <w:rsid w:val="00C00D32"/>
    <w:rsid w:val="00C26A30"/>
    <w:rsid w:val="00C31B44"/>
    <w:rsid w:val="00C46424"/>
    <w:rsid w:val="00CA2190"/>
    <w:rsid w:val="00CB2E46"/>
    <w:rsid w:val="00CD0AFB"/>
    <w:rsid w:val="00CE54CB"/>
    <w:rsid w:val="00CF1D05"/>
    <w:rsid w:val="00CF2572"/>
    <w:rsid w:val="00D005A1"/>
    <w:rsid w:val="00D03EEF"/>
    <w:rsid w:val="00D051E5"/>
    <w:rsid w:val="00D12676"/>
    <w:rsid w:val="00D17DFD"/>
    <w:rsid w:val="00D433C4"/>
    <w:rsid w:val="00D621A5"/>
    <w:rsid w:val="00D869CB"/>
    <w:rsid w:val="00D95B79"/>
    <w:rsid w:val="00D97A0F"/>
    <w:rsid w:val="00DC4AFB"/>
    <w:rsid w:val="00DD76DE"/>
    <w:rsid w:val="00DE7BF4"/>
    <w:rsid w:val="00E11CB6"/>
    <w:rsid w:val="00E12D89"/>
    <w:rsid w:val="00E22136"/>
    <w:rsid w:val="00E27AFA"/>
    <w:rsid w:val="00E34ACB"/>
    <w:rsid w:val="00E350D7"/>
    <w:rsid w:val="00E541E0"/>
    <w:rsid w:val="00E552D3"/>
    <w:rsid w:val="00EA61CE"/>
    <w:rsid w:val="00F148CE"/>
    <w:rsid w:val="00F32F06"/>
    <w:rsid w:val="00F42CA5"/>
    <w:rsid w:val="00F433DD"/>
    <w:rsid w:val="00F5586B"/>
    <w:rsid w:val="00F6427C"/>
    <w:rsid w:val="00F723C2"/>
    <w:rsid w:val="00F909C6"/>
    <w:rsid w:val="00FA1454"/>
    <w:rsid w:val="00FB61B3"/>
    <w:rsid w:val="00FB7E9B"/>
    <w:rsid w:val="00FC7470"/>
    <w:rsid w:val="2EA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346E-E8DF-4AA7-B3E8-18F831C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rohee</dc:creator>
  <cp:lastModifiedBy>dell</cp:lastModifiedBy>
  <cp:revision>19</cp:revision>
  <cp:lastPrinted>2025-08-22T11:06:00Z</cp:lastPrinted>
  <dcterms:created xsi:type="dcterms:W3CDTF">2025-05-10T09:30:00Z</dcterms:created>
  <dcterms:modified xsi:type="dcterms:W3CDTF">2025-08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6DE185A01614C8BBC647F896A8AE50B_12</vt:lpwstr>
  </property>
</Properties>
</file>